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123E6B" w:rsidRPr="00094F7A" w14:paraId="50BF7345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14:paraId="4074BCDB" w14:textId="77777777" w:rsidR="00123E6B" w:rsidRPr="00094F7A" w:rsidRDefault="00123E6B" w:rsidP="006B2158">
            <w:pPr>
              <w:spacing w:line="240" w:lineRule="exact"/>
              <w:rPr>
                <w:rFonts w:cs="Arial"/>
              </w:rPr>
            </w:pPr>
            <w:r w:rsidRPr="00094F7A">
              <w:rPr>
                <w:rFonts w:cs="Arial"/>
                <w:position w:val="4"/>
                <w:sz w:val="16"/>
              </w:rPr>
              <w:t>Name bzw. Firmenbezeichnung des Bieters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597DF8D2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123E6B" w:rsidRPr="00094F7A" w14:paraId="4C6C161C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14:paraId="5BB5F5E2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  <w:p w14:paraId="6EA6B471" w14:textId="77777777" w:rsidR="00123E6B" w:rsidRPr="00094F7A" w:rsidRDefault="00123E6B" w:rsidP="006B2158">
            <w:pPr>
              <w:spacing w:line="276" w:lineRule="auto"/>
            </w:pPr>
          </w:p>
          <w:p w14:paraId="0C654EFC" w14:textId="77777777" w:rsidR="00123E6B" w:rsidRPr="00094F7A" w:rsidRDefault="00123E6B" w:rsidP="006B2158">
            <w:pPr>
              <w:spacing w:line="276" w:lineRule="auto"/>
            </w:pPr>
          </w:p>
          <w:p w14:paraId="2593DDCF" w14:textId="77777777" w:rsidR="00123E6B" w:rsidRPr="00094F7A" w:rsidRDefault="00123E6B" w:rsidP="006B2158">
            <w:pPr>
              <w:spacing w:line="276" w:lineRule="auto"/>
            </w:pPr>
          </w:p>
          <w:p w14:paraId="34B113E2" w14:textId="77777777" w:rsidR="00123E6B" w:rsidRPr="00094F7A" w:rsidRDefault="00123E6B" w:rsidP="006B2158">
            <w:pPr>
              <w:spacing w:line="276" w:lineRule="auto"/>
            </w:pPr>
          </w:p>
          <w:p w14:paraId="08549C19" w14:textId="77777777" w:rsidR="00123E6B" w:rsidRPr="00094F7A" w:rsidRDefault="00123E6B" w:rsidP="006B2158">
            <w:pPr>
              <w:spacing w:line="276" w:lineRule="auto"/>
            </w:pPr>
          </w:p>
          <w:p w14:paraId="30F51A23" w14:textId="77777777" w:rsidR="00123E6B" w:rsidRPr="00094F7A" w:rsidRDefault="00123E6B" w:rsidP="006B2158">
            <w:pPr>
              <w:spacing w:line="276" w:lineRule="auto"/>
            </w:pPr>
          </w:p>
          <w:p w14:paraId="45F88D40" w14:textId="77777777" w:rsidR="00123E6B" w:rsidRPr="00094F7A" w:rsidRDefault="00123E6B" w:rsidP="006B2158">
            <w:pPr>
              <w:spacing w:line="276" w:lineRule="auto"/>
            </w:pPr>
          </w:p>
          <w:p w14:paraId="6B4FB69A" w14:textId="77777777" w:rsidR="00123E6B" w:rsidRPr="00094F7A" w:rsidRDefault="00123E6B" w:rsidP="006B2158">
            <w:pPr>
              <w:spacing w:line="276" w:lineRule="auto"/>
            </w:pPr>
          </w:p>
          <w:p w14:paraId="6C1D106D" w14:textId="77777777" w:rsidR="00123E6B" w:rsidRPr="00094F7A" w:rsidRDefault="00123E6B" w:rsidP="006B2158">
            <w:pPr>
              <w:spacing w:line="276" w:lineRule="auto"/>
            </w:pPr>
          </w:p>
          <w:p w14:paraId="320C27C0" w14:textId="77777777" w:rsidR="00123E6B" w:rsidRPr="00094F7A" w:rsidRDefault="00123E6B" w:rsidP="006B2158">
            <w:pPr>
              <w:spacing w:line="276" w:lineRule="auto"/>
            </w:pPr>
          </w:p>
          <w:p w14:paraId="175DB7DC" w14:textId="77777777" w:rsidR="00123E6B" w:rsidRPr="00094F7A" w:rsidRDefault="00123E6B" w:rsidP="006B2158">
            <w:pPr>
              <w:spacing w:line="276" w:lineRule="auto"/>
            </w:pPr>
          </w:p>
          <w:p w14:paraId="016334DD" w14:textId="77777777" w:rsidR="00123E6B" w:rsidRPr="00094F7A" w:rsidRDefault="00123E6B" w:rsidP="006B2158">
            <w:pPr>
              <w:spacing w:line="276" w:lineRule="auto"/>
            </w:pPr>
          </w:p>
          <w:p w14:paraId="55EFAFC4" w14:textId="77777777" w:rsidR="00123E6B" w:rsidRPr="00094F7A" w:rsidRDefault="00123E6B" w:rsidP="006B2158">
            <w:pPr>
              <w:spacing w:line="276" w:lineRule="auto"/>
            </w:pPr>
          </w:p>
          <w:p w14:paraId="6736D5DB" w14:textId="77777777" w:rsidR="00123E6B" w:rsidRPr="00094F7A" w:rsidRDefault="00123E6B" w:rsidP="006B2158">
            <w:pPr>
              <w:spacing w:line="276" w:lineRule="auto"/>
            </w:pPr>
          </w:p>
          <w:p w14:paraId="3DB72E31" w14:textId="77777777" w:rsidR="00123E6B" w:rsidRPr="00094F7A" w:rsidRDefault="00123E6B" w:rsidP="006B2158">
            <w:pPr>
              <w:spacing w:line="276" w:lineRule="auto"/>
            </w:pPr>
          </w:p>
          <w:p w14:paraId="3773DC67" w14:textId="77777777" w:rsidR="00123E6B" w:rsidRPr="00094F7A" w:rsidRDefault="00123E6B" w:rsidP="006B2158">
            <w:pPr>
              <w:spacing w:line="276" w:lineRule="auto"/>
            </w:pPr>
          </w:p>
          <w:p w14:paraId="72DB23A5" w14:textId="77777777" w:rsidR="00123E6B" w:rsidRPr="00094F7A" w:rsidRDefault="00123E6B" w:rsidP="006B2158">
            <w:pPr>
              <w:spacing w:line="276" w:lineRule="auto"/>
            </w:pPr>
          </w:p>
          <w:p w14:paraId="5BF3750A" w14:textId="77777777" w:rsidR="00123E6B" w:rsidRPr="00094F7A" w:rsidRDefault="00123E6B" w:rsidP="006B2158">
            <w:pPr>
              <w:spacing w:line="276" w:lineRule="auto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14:paraId="25DDE377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4C5F4EC3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14:paraId="69990DC1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14:paraId="2FB1A04C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Anschrift</w:t>
            </w:r>
          </w:p>
        </w:tc>
      </w:tr>
      <w:tr w:rsidR="00123E6B" w:rsidRPr="00094F7A" w14:paraId="38677F2E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D6FCB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96C099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1538CA7C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6DA21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nil"/>
            </w:tcBorders>
          </w:tcPr>
          <w:p w14:paraId="516B1CB2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Kontaktstelle</w:t>
            </w:r>
          </w:p>
        </w:tc>
      </w:tr>
      <w:tr w:rsidR="00123E6B" w:rsidRPr="00094F7A" w14:paraId="5774C101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727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4E2B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53C4C861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D2718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1947E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7845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Telefax</w:t>
            </w:r>
          </w:p>
        </w:tc>
      </w:tr>
      <w:tr w:rsidR="00123E6B" w:rsidRPr="00094F7A" w14:paraId="536BC885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1EDC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DCC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6B7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01A685FB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87F70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3DE5D3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E-Mail-Adresse der Ansprechperson</w:t>
            </w:r>
          </w:p>
        </w:tc>
      </w:tr>
      <w:tr w:rsidR="00123E6B" w:rsidRPr="00094F7A" w14:paraId="12668691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E95BE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6A1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500EBBC5" w14:textId="77777777" w:rsidTr="006B2158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245279F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DA20E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4514A23B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64663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072B4C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Geschäftszeichen des Unternehmens</w:t>
            </w:r>
          </w:p>
        </w:tc>
      </w:tr>
      <w:tr w:rsidR="00123E6B" w:rsidRPr="00094F7A" w14:paraId="136B6C99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07DF0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C1F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472CE187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DC76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E35B27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Handelsregisternummer/Registergericht</w:t>
            </w:r>
          </w:p>
        </w:tc>
      </w:tr>
      <w:tr w:rsidR="00123E6B" w:rsidRPr="00094F7A" w14:paraId="74DC88A3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4C346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15FE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033E245A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CD79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18954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Vereinsregister</w:t>
            </w:r>
          </w:p>
        </w:tc>
      </w:tr>
      <w:tr w:rsidR="00123E6B" w:rsidRPr="00094F7A" w14:paraId="51695759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53317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85BB26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</w:pPr>
          </w:p>
        </w:tc>
      </w:tr>
      <w:tr w:rsidR="00123E6B" w:rsidRPr="00094F7A" w14:paraId="18C30075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8CC85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DAE653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theme="majorBidi"/>
                <w:iCs/>
                <w:color w:val="000000" w:themeColor="text1"/>
                <w:spacing w:val="5"/>
                <w:sz w:val="16"/>
                <w:szCs w:val="24"/>
              </w:rPr>
              <w:t>Umsatzsteuer-Identifikationsnummer</w:t>
            </w:r>
          </w:p>
        </w:tc>
      </w:tr>
      <w:tr w:rsidR="00123E6B" w:rsidRPr="00094F7A" w14:paraId="5C537AF2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3730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622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6D7A165C" w14:textId="77777777" w:rsidTr="006B2158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09A07287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66BFF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jc w:val="left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627A85F2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CA05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B12BB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Geschäftszeichen </w:t>
            </w:r>
            <w:r w:rsidRPr="00094F7A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123E6B" w:rsidRPr="00094F7A" w14:paraId="21C2329A" w14:textId="77777777" w:rsidTr="006B2158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1720E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E18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123E6B" w:rsidRPr="00094F7A" w14:paraId="0A76B991" w14:textId="77777777" w:rsidTr="006B2158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F64B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4657F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94F7A">
              <w:rPr>
                <w:rFonts w:eastAsiaTheme="majorEastAsia" w:cs="Arial"/>
                <w:iCs/>
                <w:color w:val="000000" w:themeColor="text1"/>
                <w:position w:val="4"/>
                <w:sz w:val="16"/>
                <w:szCs w:val="24"/>
              </w:rPr>
              <w:t xml:space="preserve">Vergabe-Nr. </w:t>
            </w:r>
            <w:r w:rsidRPr="00094F7A">
              <w:rPr>
                <w:rFonts w:eastAsiaTheme="majorEastAsia" w:cs="Arial"/>
                <w:b/>
                <w:iCs/>
                <w:color w:val="000000" w:themeColor="text1"/>
                <w:position w:val="4"/>
                <w:sz w:val="16"/>
                <w:szCs w:val="24"/>
              </w:rPr>
              <w:t>der Vergabestelle</w:t>
            </w:r>
          </w:p>
        </w:tc>
      </w:tr>
      <w:tr w:rsidR="00123E6B" w:rsidRPr="00094F7A" w14:paraId="087196B1" w14:textId="77777777" w:rsidTr="00021C4A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B00B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A98" w14:textId="77777777" w:rsidR="00123E6B" w:rsidRPr="00094F7A" w:rsidRDefault="00123E6B" w:rsidP="006B2158">
            <w:pPr>
              <w:numPr>
                <w:ilvl w:val="1"/>
                <w:numId w:val="0"/>
              </w:numPr>
              <w:spacing w:line="276" w:lineRule="auto"/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  <w:tr w:rsidR="00021C4A" w:rsidRPr="00094F7A" w14:paraId="17064F1D" w14:textId="77777777" w:rsidTr="00021C4A">
        <w:trPr>
          <w:trHeight w:hRule="exact" w:val="383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EF30D" w14:textId="06144AB8" w:rsidR="00021C4A" w:rsidRPr="00094F7A" w:rsidRDefault="00021C4A" w:rsidP="006B2158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21C4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Name bzw. Firmenbezeichnung des Bewerbers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0F24DF" w14:textId="2072923A" w:rsidR="00021C4A" w:rsidRPr="00094F7A" w:rsidRDefault="00021C4A" w:rsidP="006B2158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  <w:r w:rsidRPr="00021C4A"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  <w:t>Ort, Datum</w:t>
            </w:r>
          </w:p>
        </w:tc>
      </w:tr>
      <w:tr w:rsidR="00021C4A" w:rsidRPr="00094F7A" w14:paraId="06FBC87E" w14:textId="77777777" w:rsidTr="00021C4A">
        <w:trPr>
          <w:trHeight w:hRule="exact" w:val="265"/>
          <w:jc w:val="right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23C" w14:textId="77777777" w:rsidR="00021C4A" w:rsidRPr="00021C4A" w:rsidRDefault="00021C4A" w:rsidP="006B2158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F75" w14:textId="77777777" w:rsidR="00021C4A" w:rsidRPr="00021C4A" w:rsidRDefault="00021C4A" w:rsidP="006B2158">
            <w:pPr>
              <w:numPr>
                <w:ilvl w:val="1"/>
                <w:numId w:val="0"/>
              </w:numPr>
              <w:ind w:firstLine="567"/>
              <w:rPr>
                <w:rFonts w:eastAsiaTheme="majorEastAsia" w:cstheme="majorBidi"/>
                <w:iCs/>
                <w:color w:val="000000" w:themeColor="text1"/>
                <w:sz w:val="16"/>
                <w:szCs w:val="24"/>
              </w:rPr>
            </w:pPr>
          </w:p>
        </w:tc>
      </w:tr>
    </w:tbl>
    <w:p w14:paraId="626B333B" w14:textId="77777777" w:rsidR="00D80CD0" w:rsidRDefault="003C2D85" w:rsidP="00D80CD0">
      <w:pPr>
        <w:pStyle w:val="berschrift2"/>
        <w:numPr>
          <w:ilvl w:val="0"/>
          <w:numId w:val="0"/>
        </w:numPr>
        <w:jc w:val="both"/>
      </w:pPr>
      <w:r>
        <w:t>Interessen</w:t>
      </w:r>
      <w:r w:rsidR="004E176E">
        <w:t>s</w:t>
      </w:r>
      <w:r>
        <w:t>bestätigung</w:t>
      </w:r>
    </w:p>
    <w:p w14:paraId="45994F33" w14:textId="77777777" w:rsidR="00D80CD0" w:rsidRDefault="00D80CD0" w:rsidP="00D80CD0">
      <w:pPr>
        <w:ind w:firstLine="0"/>
      </w:pPr>
      <w:r>
        <w:t>Lieferung/Leistung von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D80CD0" w14:paraId="4411FC61" w14:textId="77777777" w:rsidTr="00FC74D7">
        <w:trPr>
          <w:trHeight w:val="340"/>
          <w:jc w:val="right"/>
        </w:trPr>
        <w:tc>
          <w:tcPr>
            <w:tcW w:w="9411" w:type="dxa"/>
            <w:tcBorders>
              <w:bottom w:val="single" w:sz="4" w:space="0" w:color="auto"/>
            </w:tcBorders>
            <w:vAlign w:val="bottom"/>
          </w:tcPr>
          <w:p w14:paraId="25803F88" w14:textId="77777777" w:rsidR="00D80CD0" w:rsidRDefault="00D80CD0" w:rsidP="00D80CD0">
            <w:pPr>
              <w:pStyle w:val="KeinLeerraum"/>
              <w:ind w:left="-624"/>
            </w:pPr>
          </w:p>
        </w:tc>
      </w:tr>
      <w:tr w:rsidR="00D80CD0" w14:paraId="4010D8C2" w14:textId="77777777" w:rsidTr="00FC74D7">
        <w:trPr>
          <w:trHeight w:val="340"/>
          <w:jc w:val="right"/>
        </w:trPr>
        <w:tc>
          <w:tcPr>
            <w:tcW w:w="9411" w:type="dxa"/>
            <w:tcBorders>
              <w:top w:val="single" w:sz="4" w:space="0" w:color="auto"/>
            </w:tcBorders>
            <w:vAlign w:val="bottom"/>
          </w:tcPr>
          <w:p w14:paraId="010BE305" w14:textId="77777777" w:rsidR="00D80CD0" w:rsidRDefault="00D80CD0" w:rsidP="00D80CD0">
            <w:pPr>
              <w:pStyle w:val="KeinLeerraum"/>
              <w:ind w:left="-624"/>
            </w:pPr>
          </w:p>
        </w:tc>
      </w:tr>
    </w:tbl>
    <w:p w14:paraId="61586F2E" w14:textId="77777777" w:rsidR="00FC74D7" w:rsidRDefault="00FC74D7" w:rsidP="00D80CD0">
      <w:pPr>
        <w:ind w:firstLine="0"/>
      </w:pPr>
    </w:p>
    <w:p w14:paraId="18AE21D0" w14:textId="77777777" w:rsidR="00D80CD0" w:rsidRDefault="003C2D85" w:rsidP="00D80CD0">
      <w:pPr>
        <w:ind w:firstLine="0"/>
      </w:pPr>
      <w:r>
        <w:t>Anfrage zur Interessenbestätigung</w:t>
      </w:r>
      <w:r w:rsidR="00D80CD0">
        <w:t xml:space="preserve"> vom ___________</w:t>
      </w:r>
    </w:p>
    <w:p w14:paraId="6B53E3D4" w14:textId="77777777" w:rsidR="00D80CD0" w:rsidRDefault="00D80CD0" w:rsidP="00D80CD0">
      <w:pPr>
        <w:ind w:firstLine="0"/>
      </w:pPr>
    </w:p>
    <w:p w14:paraId="0C582FDC" w14:textId="77777777" w:rsidR="00D80CD0" w:rsidRDefault="00D80CD0" w:rsidP="00D80CD0">
      <w:pPr>
        <w:ind w:firstLine="0"/>
      </w:pPr>
      <w:r>
        <w:t>Sehr geehrte Damen und Herren,</w:t>
      </w:r>
    </w:p>
    <w:p w14:paraId="2E30B781" w14:textId="77777777" w:rsidR="00A67247" w:rsidRDefault="00A67247" w:rsidP="00D80CD0">
      <w:pPr>
        <w:ind w:firstLine="0"/>
      </w:pPr>
    </w:p>
    <w:p w14:paraId="1DFCACA0" w14:textId="77777777" w:rsidR="00D80CD0" w:rsidRDefault="00D80CD0" w:rsidP="00D80CD0">
      <w:pPr>
        <w:ind w:firstLine="0"/>
      </w:pPr>
      <w:r>
        <w:t>hiermit bewerbe</w:t>
      </w:r>
      <w:r w:rsidR="007F3658">
        <w:t xml:space="preserve">(n) ich/wir </w:t>
      </w:r>
      <w:r>
        <w:t>mich</w:t>
      </w:r>
      <w:r w:rsidR="007F3658">
        <w:t>/uns</w:t>
      </w:r>
      <w:r>
        <w:t xml:space="preserve"> um die Teilnahme an dem o. g. Vergabeverfahren.</w:t>
      </w:r>
    </w:p>
    <w:p w14:paraId="01774B06" w14:textId="274947EF" w:rsidR="00021C4A" w:rsidRDefault="00021C4A">
      <w:pPr>
        <w:spacing w:before="0" w:after="200"/>
        <w:ind w:firstLine="0"/>
        <w:jc w:val="left"/>
      </w:pPr>
      <w:r>
        <w:br w:type="page"/>
      </w:r>
    </w:p>
    <w:p w14:paraId="5885D0F0" w14:textId="77777777" w:rsidR="00A67247" w:rsidRDefault="00021C4A" w:rsidP="00A67247">
      <w:pPr>
        <w:pStyle w:val="KeinLeerraum"/>
      </w:pPr>
      <w:sdt>
        <w:sdtPr>
          <w:id w:val="104348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7F3658">
        <w:t>Mein/</w:t>
      </w:r>
      <w:r w:rsidR="00A67247">
        <w:t>Unser Unternehmen ist in folgender Datenbank präqualifiziert:</w:t>
      </w:r>
    </w:p>
    <w:p w14:paraId="20AD6407" w14:textId="2489BBBA" w:rsidR="00A67247" w:rsidRDefault="00021C4A" w:rsidP="00A67247">
      <w:pPr>
        <w:pStyle w:val="KeinLeerraum"/>
        <w:tabs>
          <w:tab w:val="left" w:pos="3402"/>
        </w:tabs>
        <w:ind w:firstLine="284"/>
      </w:pPr>
      <w:sdt>
        <w:sdtPr>
          <w:id w:val="69219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8" w:history="1">
        <w:r w:rsidR="007861A7" w:rsidRPr="00CA2481">
          <w:rPr>
            <w:rStyle w:val="Hyperlink"/>
          </w:rPr>
          <w:t>https://amtliches-verzeichnis.ihk.de</w:t>
        </w:r>
      </w:hyperlink>
      <w:r w:rsidR="007861A7">
        <w:t xml:space="preserve"> </w:t>
      </w:r>
      <w:r w:rsidR="00A67247">
        <w:tab/>
      </w:r>
      <w:r w:rsidR="006D0FDD" w:rsidRPr="006D0FDD">
        <w:t>Angabe de</w:t>
      </w:r>
      <w:r w:rsidR="00C559C5">
        <w:t>r</w:t>
      </w:r>
      <w:r w:rsidR="006D0FDD" w:rsidRPr="006D0FDD">
        <w:t xml:space="preserve"> </w:t>
      </w:r>
      <w:r w:rsidR="00C559C5">
        <w:t>Registrierungsnummer</w:t>
      </w:r>
      <w:r w:rsidR="006D0FDD" w:rsidRPr="006D0FDD">
        <w:t>:</w:t>
      </w:r>
      <w:r w:rsidR="00A67247">
        <w:t xml:space="preserve"> ________________</w:t>
      </w:r>
    </w:p>
    <w:p w14:paraId="36E32182" w14:textId="77777777" w:rsidR="00A67247" w:rsidRDefault="00021C4A" w:rsidP="00A67247">
      <w:pPr>
        <w:pStyle w:val="KeinLeerraum"/>
        <w:tabs>
          <w:tab w:val="left" w:pos="3402"/>
        </w:tabs>
        <w:ind w:firstLine="284"/>
      </w:pPr>
      <w:sdt>
        <w:sdtPr>
          <w:id w:val="23413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hyperlink r:id="rId9" w:history="1">
        <w:r w:rsidR="00A67247" w:rsidRPr="00E2194B">
          <w:rPr>
            <w:rStyle w:val="Hyperlink"/>
          </w:rPr>
          <w:t>www.pq-verein.de</w:t>
        </w:r>
      </w:hyperlink>
      <w:r w:rsidR="00A67247">
        <w:tab/>
      </w:r>
      <w:r w:rsidR="007861A7">
        <w:tab/>
      </w:r>
      <w:r w:rsidR="007861A7">
        <w:tab/>
      </w:r>
      <w:r w:rsidR="00A67247">
        <w:t>Angabe der Registrierungsnummer: ________________</w:t>
      </w:r>
    </w:p>
    <w:p w14:paraId="42893E36" w14:textId="77777777" w:rsidR="00A67247" w:rsidRDefault="00021C4A" w:rsidP="00A67247">
      <w:pPr>
        <w:pStyle w:val="KeinLeerraum"/>
        <w:tabs>
          <w:tab w:val="left" w:pos="3402"/>
        </w:tabs>
        <w:ind w:firstLine="284"/>
      </w:pPr>
      <w:sdt>
        <w:sdtPr>
          <w:id w:val="179848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247">
            <w:rPr>
              <w:rFonts w:ascii="MS Gothic" w:eastAsia="MS Gothic" w:hAnsi="MS Gothic" w:hint="eastAsia"/>
            </w:rPr>
            <w:t>☐</w:t>
          </w:r>
        </w:sdtContent>
      </w:sdt>
      <w:r w:rsidR="00A67247" w:rsidRPr="00AC2585">
        <w:t xml:space="preserve"> </w:t>
      </w:r>
      <w:r w:rsidR="00A67247">
        <w:t>______________</w:t>
      </w:r>
      <w:r w:rsidR="00A67247">
        <w:tab/>
      </w:r>
      <w:r w:rsidR="007861A7">
        <w:tab/>
      </w:r>
      <w:r w:rsidR="007861A7">
        <w:tab/>
      </w:r>
      <w:r w:rsidR="00A67247">
        <w:t>Angabe der Registrierungsnummer: ________________</w:t>
      </w:r>
    </w:p>
    <w:p w14:paraId="26246A1F" w14:textId="77777777" w:rsidR="00A67247" w:rsidRDefault="00A67247" w:rsidP="00A67247">
      <w:pPr>
        <w:pStyle w:val="KeinLeerraum"/>
        <w:tabs>
          <w:tab w:val="left" w:pos="3402"/>
        </w:tabs>
        <w:ind w:firstLine="284"/>
      </w:pPr>
    </w:p>
    <w:p w14:paraId="5E07EC32" w14:textId="77777777" w:rsidR="00A67247" w:rsidRDefault="00A67247" w:rsidP="00A67247">
      <w:pPr>
        <w:ind w:firstLine="0"/>
        <w:rPr>
          <w:b/>
        </w:rPr>
      </w:pPr>
      <w:r w:rsidRPr="00A67247">
        <w:rPr>
          <w:b/>
        </w:rPr>
        <w:t>Die im Formular 315 EU genannten Teilnahmeunterlagen sind mit Ausnahme der in einer der v. g. Datenbanken hinterlegten Nachweise beigefügt.</w:t>
      </w:r>
    </w:p>
    <w:p w14:paraId="70FD1832" w14:textId="77777777" w:rsidR="00A75B60" w:rsidRDefault="00A75B60" w:rsidP="00A67247">
      <w:pPr>
        <w:ind w:firstLine="0"/>
        <w:rPr>
          <w:b/>
        </w:rPr>
      </w:pPr>
    </w:p>
    <w:p w14:paraId="389634CB" w14:textId="77777777" w:rsidR="00A75B60" w:rsidRDefault="00A75B60" w:rsidP="00A67247">
      <w:pPr>
        <w:ind w:firstLine="0"/>
        <w:rPr>
          <w:b/>
        </w:rPr>
      </w:pPr>
    </w:p>
    <w:p w14:paraId="757428AF" w14:textId="77777777" w:rsidR="00A75B60" w:rsidRPr="00A67247" w:rsidRDefault="00021C4A" w:rsidP="00A75B60">
      <w:pPr>
        <w:spacing w:before="0" w:after="0"/>
        <w:ind w:left="284" w:hanging="284"/>
        <w:rPr>
          <w:b/>
        </w:rPr>
      </w:pPr>
      <w:sdt>
        <w:sdtPr>
          <w:id w:val="18094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EB">
            <w:rPr>
              <w:rFonts w:ascii="MS Gothic" w:eastAsia="MS Gothic" w:hAnsi="MS Gothic" w:hint="eastAsia"/>
            </w:rPr>
            <w:t>☐</w:t>
          </w:r>
        </w:sdtContent>
      </w:sdt>
      <w:r w:rsidR="00A75B60">
        <w:tab/>
        <w:t>Wir bewerben uns um Teilnahme</w:t>
      </w:r>
      <w:r w:rsidR="00A75B60" w:rsidRPr="00C41F96">
        <w:t xml:space="preserve"> </w:t>
      </w:r>
      <w:r w:rsidR="00A75B60">
        <w:t>im Rahmen einer Bewerbergemeinschaft. Die geforderten Eignungskriterien werden von der Bewerbergemeinschaft erfüllt. Die geforderten Angaben, Nachweise etc. sind beigefügt.</w:t>
      </w:r>
    </w:p>
    <w:p w14:paraId="0449B2B8" w14:textId="47B22370" w:rsidR="007F3658" w:rsidRDefault="00021C4A" w:rsidP="007F3658">
      <w:pPr>
        <w:pStyle w:val="KeinLeerraum"/>
        <w:ind w:left="284" w:hanging="284"/>
      </w:pPr>
      <w:sdt>
        <w:sdtPr>
          <w:id w:val="-60502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658">
            <w:rPr>
              <w:rFonts w:ascii="MS Gothic" w:eastAsia="MS Gothic" w:hAnsi="MS Gothic" w:hint="eastAsia"/>
            </w:rPr>
            <w:t>☐</w:t>
          </w:r>
        </w:sdtContent>
      </w:sdt>
      <w:r w:rsidR="00F47F4D">
        <w:tab/>
      </w:r>
      <w:r w:rsidR="007F3658">
        <w:t>Ich/wir beabsichtige(n) in Bezug auf die erforderliche wirtschaftliche und finanzielle oder technische und berufliche Leistungsfähigkeit die Kapazitäten eines anderen Unternehmens (</w:t>
      </w:r>
      <w:r w:rsidR="002A5E53">
        <w:t>Eignungsleihe</w:t>
      </w:r>
      <w:r w:rsidR="007F3658">
        <w:t xml:space="preserve">) in Anspruch zu nehmen. </w:t>
      </w:r>
      <w:r w:rsidR="00002870">
        <w:t xml:space="preserve">Das ausgefüllte Formular </w:t>
      </w:r>
      <w:r w:rsidR="00002870">
        <w:rPr>
          <w:b/>
        </w:rPr>
        <w:t>534</w:t>
      </w:r>
      <w:r w:rsidR="00EE0A9C">
        <w:rPr>
          <w:b/>
        </w:rPr>
        <w:t>a</w:t>
      </w:r>
      <w:r w:rsidR="00002870">
        <w:rPr>
          <w:b/>
        </w:rPr>
        <w:t xml:space="preserve"> EU</w:t>
      </w:r>
      <w:r w:rsidR="00002870">
        <w:t xml:space="preserve"> </w:t>
      </w:r>
      <w:r w:rsidR="00EE0A9C">
        <w:t xml:space="preserve">oder </w:t>
      </w:r>
      <w:r w:rsidR="00EE0A9C">
        <w:rPr>
          <w:b/>
        </w:rPr>
        <w:t>534b EU</w:t>
      </w:r>
      <w:r w:rsidR="00EE0A9C">
        <w:t xml:space="preserve"> </w:t>
      </w:r>
      <w:r w:rsidR="00002870">
        <w:t xml:space="preserve">ist </w:t>
      </w:r>
      <w:r w:rsidR="007F3658">
        <w:t>beigefügt.</w:t>
      </w:r>
    </w:p>
    <w:p w14:paraId="1A59FB1D" w14:textId="77777777" w:rsidR="00CA5EFA" w:rsidRPr="0074742D" w:rsidRDefault="00CA5EFA" w:rsidP="00CA5EFA">
      <w:pPr>
        <w:tabs>
          <w:tab w:val="left" w:pos="284"/>
        </w:tabs>
        <w:spacing w:line="240" w:lineRule="exact"/>
        <w:ind w:firstLine="0"/>
        <w:rPr>
          <w:rFonts w:cs="Arial"/>
          <w:u w:val="single"/>
        </w:rPr>
      </w:pPr>
      <w:r w:rsidRPr="0074742D">
        <w:rPr>
          <w:rFonts w:cs="Arial"/>
          <w:u w:val="single"/>
        </w:rPr>
        <w:t>Raum für Erläuterungen</w:t>
      </w:r>
    </w:p>
    <w:p w14:paraId="090338D7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5BA85783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64321A66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712BA4C7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325D4B73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402436A5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485136CD" w14:textId="77777777" w:rsidR="00CA5EFA" w:rsidRDefault="00CA5EFA" w:rsidP="00CA5EFA">
      <w:pPr>
        <w:spacing w:line="240" w:lineRule="exact"/>
        <w:ind w:firstLine="0"/>
        <w:rPr>
          <w:rFonts w:cs="Arial"/>
        </w:rPr>
      </w:pPr>
    </w:p>
    <w:p w14:paraId="6EB02EA9" w14:textId="77777777" w:rsidR="00CA5EFA" w:rsidRPr="00DA390D" w:rsidRDefault="00CA5EFA" w:rsidP="00CA5EFA">
      <w:pPr>
        <w:spacing w:line="240" w:lineRule="exact"/>
        <w:ind w:firstLine="0"/>
        <w:rPr>
          <w:rFonts w:cs="Arial"/>
        </w:rPr>
      </w:pPr>
    </w:p>
    <w:p w14:paraId="77FB0194" w14:textId="77777777" w:rsidR="00CA5EFA" w:rsidRDefault="00CA5EFA" w:rsidP="00D80CD0">
      <w:pPr>
        <w:ind w:firstLine="0"/>
      </w:pPr>
    </w:p>
    <w:p w14:paraId="73787217" w14:textId="77777777" w:rsidR="00A75B60" w:rsidRPr="00FC74D7" w:rsidRDefault="00A75B60" w:rsidP="00A75B60">
      <w:pPr>
        <w:ind w:firstLine="0"/>
      </w:pPr>
      <w:r>
        <w:t>Ich/</w:t>
      </w:r>
      <w:r w:rsidRPr="00FC74D7">
        <w:t>Wir erkläre</w:t>
      </w:r>
      <w:r>
        <w:t>(</w:t>
      </w:r>
      <w:r w:rsidRPr="00FC74D7">
        <w:t>n</w:t>
      </w:r>
      <w:r>
        <w:t>) mich/</w:t>
      </w:r>
      <w:r w:rsidRPr="00FC74D7">
        <w:t xml:space="preserve">uns damit einverstanden, dass die von </w:t>
      </w:r>
      <w:r>
        <w:t>mir/</w:t>
      </w:r>
      <w:r w:rsidRPr="00FC74D7">
        <w:t>uns mitgeteilten personenbezogenen Daten für das Vergabeverfahren verarbeitet und gespeichert werden können</w:t>
      </w:r>
      <w:r w:rsidR="00C546E9">
        <w:t>.</w:t>
      </w:r>
    </w:p>
    <w:p w14:paraId="6EBDC8C6" w14:textId="77777777" w:rsidR="00A75B60" w:rsidRPr="00DA390D" w:rsidRDefault="00A75B60" w:rsidP="00A75B6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Ich/Wir bin/sind mir/uns bewusst</w:t>
      </w:r>
      <w:r w:rsidRPr="00DA390D">
        <w:rPr>
          <w:rFonts w:cs="Arial"/>
        </w:rPr>
        <w:t>, dass wissentlich falsche Erklärung</w:t>
      </w:r>
      <w:r>
        <w:rPr>
          <w:rFonts w:cs="Arial"/>
        </w:rPr>
        <w:t>en</w:t>
      </w:r>
      <w:r w:rsidRPr="00DA390D">
        <w:rPr>
          <w:rFonts w:cs="Arial"/>
        </w:rPr>
        <w:t xml:space="preserve"> den Ausschluss von dieser und von weiteren Ausschreibungen zur Folge haben </w:t>
      </w:r>
      <w:r>
        <w:rPr>
          <w:rFonts w:cs="Arial"/>
        </w:rPr>
        <w:t>können</w:t>
      </w:r>
      <w:r w:rsidRPr="00DA390D">
        <w:rPr>
          <w:rFonts w:cs="Arial"/>
        </w:rPr>
        <w:t>.</w:t>
      </w:r>
    </w:p>
    <w:p w14:paraId="01CC4DD8" w14:textId="77777777" w:rsidR="00FC74D7" w:rsidRDefault="00FC74D7" w:rsidP="00FC74D7">
      <w:pPr>
        <w:spacing w:after="96" w:line="240" w:lineRule="exact"/>
        <w:rPr>
          <w:rFonts w:cs="Arial"/>
          <w:spacing w:val="-5"/>
        </w:rPr>
      </w:pPr>
    </w:p>
    <w:p w14:paraId="15D2F8F7" w14:textId="77777777" w:rsidR="00CA5EFA" w:rsidRDefault="00CA5EFA" w:rsidP="00FC74D7">
      <w:pPr>
        <w:spacing w:after="96" w:line="240" w:lineRule="exact"/>
        <w:rPr>
          <w:rFonts w:cs="Arial"/>
          <w:spacing w:val="-5"/>
        </w:rPr>
      </w:pPr>
    </w:p>
    <w:p w14:paraId="59A5D6A0" w14:textId="77777777" w:rsidR="0089105B" w:rsidRDefault="0089105B" w:rsidP="0089105B">
      <w:pPr>
        <w:spacing w:before="0" w:after="0" w:line="240" w:lineRule="auto"/>
        <w:ind w:firstLine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it der elektronischen Abgabe der Interessenbestätigung über den Vergabemarktplatz NRW gilt diese als unterschrieben. Auf das Formular 312</w:t>
      </w:r>
      <w:r w:rsidR="000B49FF">
        <w:rPr>
          <w:rFonts w:cs="Arial"/>
          <w:b/>
          <w:bCs/>
          <w:szCs w:val="20"/>
        </w:rPr>
        <w:t>_</w:t>
      </w:r>
      <w:r>
        <w:rPr>
          <w:rFonts w:cs="Arial"/>
          <w:b/>
          <w:bCs/>
          <w:szCs w:val="20"/>
        </w:rPr>
        <w:t>322 EU wird hingewiesen.</w:t>
      </w:r>
    </w:p>
    <w:p w14:paraId="4A27A020" w14:textId="77777777" w:rsidR="00CA5EFA" w:rsidRPr="009C6CE7" w:rsidRDefault="00CA5EFA" w:rsidP="0089105B">
      <w:pPr>
        <w:spacing w:after="96" w:line="240" w:lineRule="exact"/>
        <w:rPr>
          <w:rFonts w:cs="Arial"/>
          <w:szCs w:val="20"/>
        </w:rPr>
      </w:pPr>
    </w:p>
    <w:sectPr w:rsidR="00CA5EFA" w:rsidRPr="009C6CE7" w:rsidSect="00201F16">
      <w:headerReference w:type="default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265E" w14:textId="77777777" w:rsidR="00E87F38" w:rsidRDefault="00E87F38" w:rsidP="00B3223D">
      <w:pPr>
        <w:spacing w:after="0" w:line="240" w:lineRule="auto"/>
      </w:pPr>
      <w:r>
        <w:separator/>
      </w:r>
    </w:p>
  </w:endnote>
  <w:endnote w:type="continuationSeparator" w:id="0">
    <w:p w14:paraId="191BAE28" w14:textId="77777777" w:rsidR="00E87F38" w:rsidRDefault="00E87F38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045049"/>
      <w:docPartObj>
        <w:docPartGallery w:val="Page Numbers (Bottom of Page)"/>
        <w:docPartUnique/>
      </w:docPartObj>
    </w:sdtPr>
    <w:sdtEndPr/>
    <w:sdtContent>
      <w:p w14:paraId="6ED7A854" w14:textId="1FF70F95" w:rsidR="00837FF2" w:rsidRDefault="00837F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3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9AD5" w14:textId="77777777" w:rsidR="00E87F38" w:rsidRDefault="00E87F38" w:rsidP="00B3223D">
      <w:pPr>
        <w:spacing w:after="0" w:line="240" w:lineRule="auto"/>
      </w:pPr>
      <w:r>
        <w:separator/>
      </w:r>
    </w:p>
  </w:footnote>
  <w:footnote w:type="continuationSeparator" w:id="0">
    <w:p w14:paraId="1E8676F8" w14:textId="77777777" w:rsidR="00E87F38" w:rsidRDefault="00E87F38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4D27" w14:textId="77777777" w:rsidR="00392B14" w:rsidRPr="00553078" w:rsidRDefault="00CA5EFA" w:rsidP="00837FF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D80CD0">
      <w:rPr>
        <w:rFonts w:eastAsia="Times New Roman" w:cs="Arial"/>
        <w:szCs w:val="20"/>
        <w:lang w:eastAsia="de-DE"/>
      </w:rPr>
      <w:t>Formular 314</w:t>
    </w:r>
    <w:r w:rsidR="00A75B60">
      <w:rPr>
        <w:rFonts w:eastAsia="Times New Roman" w:cs="Arial"/>
        <w:szCs w:val="20"/>
        <w:lang w:eastAsia="de-DE"/>
      </w:rPr>
      <w:t>a</w:t>
    </w:r>
    <w:r w:rsidR="00D80CD0">
      <w:rPr>
        <w:rFonts w:eastAsia="Times New Roman" w:cs="Arial"/>
        <w:szCs w:val="20"/>
        <w:lang w:eastAsia="de-DE"/>
      </w:rPr>
      <w:t xml:space="preserve"> EU</w:t>
    </w:r>
  </w:p>
  <w:p w14:paraId="33C39A86" w14:textId="1DA06FA2" w:rsidR="00392B14" w:rsidRPr="00553078" w:rsidRDefault="00080872" w:rsidP="00837FF2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392B14" w:rsidRPr="00553078">
      <w:rPr>
        <w:rFonts w:eastAsia="Times New Roman" w:cs="Arial"/>
        <w:szCs w:val="20"/>
        <w:lang w:eastAsia="de-DE"/>
      </w:rPr>
      <w:t>/</w:t>
    </w:r>
    <w:r w:rsidR="002B523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A75B60">
      <w:rPr>
        <w:rFonts w:eastAsia="Times New Roman" w:cs="Arial"/>
        <w:szCs w:val="20"/>
        <w:lang w:eastAsia="de-DE"/>
      </w:rPr>
      <w:t>Interessen</w:t>
    </w:r>
    <w:r w:rsidR="00A757BD">
      <w:rPr>
        <w:rFonts w:eastAsia="Times New Roman" w:cs="Arial"/>
        <w:szCs w:val="20"/>
        <w:lang w:eastAsia="de-DE"/>
      </w:rPr>
      <w:t>s</w:t>
    </w:r>
    <w:r w:rsidR="00A75B60">
      <w:rPr>
        <w:rFonts w:eastAsia="Times New Roman" w:cs="Arial"/>
        <w:szCs w:val="20"/>
        <w:lang w:eastAsia="de-DE"/>
      </w:rPr>
      <w:t>bestätigung</w:t>
    </w:r>
  </w:p>
  <w:p w14:paraId="720BD9D9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92500569">
    <w:abstractNumId w:val="1"/>
  </w:num>
  <w:num w:numId="2" w16cid:durableId="138350867">
    <w:abstractNumId w:val="6"/>
  </w:num>
  <w:num w:numId="3" w16cid:durableId="386608677">
    <w:abstractNumId w:val="0"/>
  </w:num>
  <w:num w:numId="4" w16cid:durableId="1768768430">
    <w:abstractNumId w:val="6"/>
    <w:lvlOverride w:ilvl="0">
      <w:startOverride w:val="1"/>
    </w:lvlOverride>
  </w:num>
  <w:num w:numId="5" w16cid:durableId="1427188805">
    <w:abstractNumId w:val="6"/>
    <w:lvlOverride w:ilvl="0">
      <w:startOverride w:val="1"/>
    </w:lvlOverride>
  </w:num>
  <w:num w:numId="6" w16cid:durableId="986126501">
    <w:abstractNumId w:val="12"/>
  </w:num>
  <w:num w:numId="7" w16cid:durableId="1889150282">
    <w:abstractNumId w:val="4"/>
  </w:num>
  <w:num w:numId="8" w16cid:durableId="590510739">
    <w:abstractNumId w:val="5"/>
  </w:num>
  <w:num w:numId="9" w16cid:durableId="999581609">
    <w:abstractNumId w:val="10"/>
  </w:num>
  <w:num w:numId="10" w16cid:durableId="1501773102">
    <w:abstractNumId w:val="7"/>
  </w:num>
  <w:num w:numId="11" w16cid:durableId="2078698555">
    <w:abstractNumId w:val="11"/>
  </w:num>
  <w:num w:numId="12" w16cid:durableId="173686138">
    <w:abstractNumId w:val="8"/>
  </w:num>
  <w:num w:numId="13" w16cid:durableId="13157969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085587">
    <w:abstractNumId w:val="9"/>
  </w:num>
  <w:num w:numId="15" w16cid:durableId="12362774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2803245">
    <w:abstractNumId w:val="3"/>
  </w:num>
  <w:num w:numId="17" w16cid:durableId="1567379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870"/>
    <w:rsid w:val="000055FA"/>
    <w:rsid w:val="00021C4A"/>
    <w:rsid w:val="00076066"/>
    <w:rsid w:val="0007702A"/>
    <w:rsid w:val="00080872"/>
    <w:rsid w:val="000B49FF"/>
    <w:rsid w:val="000F1076"/>
    <w:rsid w:val="00123E6B"/>
    <w:rsid w:val="00124CE3"/>
    <w:rsid w:val="00142A43"/>
    <w:rsid w:val="00147204"/>
    <w:rsid w:val="001510A7"/>
    <w:rsid w:val="0016700F"/>
    <w:rsid w:val="001B3C00"/>
    <w:rsid w:val="001D08F4"/>
    <w:rsid w:val="00201F16"/>
    <w:rsid w:val="00216094"/>
    <w:rsid w:val="00233C49"/>
    <w:rsid w:val="002404AB"/>
    <w:rsid w:val="0026517C"/>
    <w:rsid w:val="00275109"/>
    <w:rsid w:val="002A5E53"/>
    <w:rsid w:val="002B5231"/>
    <w:rsid w:val="002D6CE6"/>
    <w:rsid w:val="002E471C"/>
    <w:rsid w:val="002E6E01"/>
    <w:rsid w:val="00313451"/>
    <w:rsid w:val="003333F2"/>
    <w:rsid w:val="00392B14"/>
    <w:rsid w:val="003C2D85"/>
    <w:rsid w:val="003C4692"/>
    <w:rsid w:val="003D2DBB"/>
    <w:rsid w:val="00416AE0"/>
    <w:rsid w:val="00417616"/>
    <w:rsid w:val="00485628"/>
    <w:rsid w:val="00493D6A"/>
    <w:rsid w:val="004D160C"/>
    <w:rsid w:val="004E176E"/>
    <w:rsid w:val="00500637"/>
    <w:rsid w:val="00510CEB"/>
    <w:rsid w:val="0051169D"/>
    <w:rsid w:val="00545F2C"/>
    <w:rsid w:val="00547B27"/>
    <w:rsid w:val="0055106E"/>
    <w:rsid w:val="00553078"/>
    <w:rsid w:val="005737E6"/>
    <w:rsid w:val="005906C4"/>
    <w:rsid w:val="005C113E"/>
    <w:rsid w:val="005E6B2F"/>
    <w:rsid w:val="005F090E"/>
    <w:rsid w:val="0060359A"/>
    <w:rsid w:val="00625952"/>
    <w:rsid w:val="0066703F"/>
    <w:rsid w:val="00690CFA"/>
    <w:rsid w:val="006A716E"/>
    <w:rsid w:val="006C3FCB"/>
    <w:rsid w:val="006C4AE5"/>
    <w:rsid w:val="006D0FDD"/>
    <w:rsid w:val="006D4A00"/>
    <w:rsid w:val="00700904"/>
    <w:rsid w:val="00733B25"/>
    <w:rsid w:val="00742DDD"/>
    <w:rsid w:val="0076579F"/>
    <w:rsid w:val="00782973"/>
    <w:rsid w:val="007861A7"/>
    <w:rsid w:val="007F3658"/>
    <w:rsid w:val="00805504"/>
    <w:rsid w:val="00837FF2"/>
    <w:rsid w:val="008466F0"/>
    <w:rsid w:val="00850E29"/>
    <w:rsid w:val="008608EB"/>
    <w:rsid w:val="00860C7E"/>
    <w:rsid w:val="0089105B"/>
    <w:rsid w:val="008A2FC9"/>
    <w:rsid w:val="008A45AB"/>
    <w:rsid w:val="00900F3E"/>
    <w:rsid w:val="00954806"/>
    <w:rsid w:val="00955686"/>
    <w:rsid w:val="009868E4"/>
    <w:rsid w:val="009B0639"/>
    <w:rsid w:val="009B63EF"/>
    <w:rsid w:val="009C6CE7"/>
    <w:rsid w:val="009E0F9C"/>
    <w:rsid w:val="00A07CE9"/>
    <w:rsid w:val="00A41C9F"/>
    <w:rsid w:val="00A67247"/>
    <w:rsid w:val="00A757BD"/>
    <w:rsid w:val="00A75B60"/>
    <w:rsid w:val="00AA375B"/>
    <w:rsid w:val="00AC0471"/>
    <w:rsid w:val="00AC3CCA"/>
    <w:rsid w:val="00AC4068"/>
    <w:rsid w:val="00AF26E8"/>
    <w:rsid w:val="00B227B5"/>
    <w:rsid w:val="00B3223D"/>
    <w:rsid w:val="00B61FC9"/>
    <w:rsid w:val="00B7667B"/>
    <w:rsid w:val="00B91A1F"/>
    <w:rsid w:val="00C43F9C"/>
    <w:rsid w:val="00C53C30"/>
    <w:rsid w:val="00C53CAA"/>
    <w:rsid w:val="00C546E9"/>
    <w:rsid w:val="00C559C5"/>
    <w:rsid w:val="00CA5EFA"/>
    <w:rsid w:val="00D05791"/>
    <w:rsid w:val="00D153FC"/>
    <w:rsid w:val="00D20DF0"/>
    <w:rsid w:val="00D32707"/>
    <w:rsid w:val="00D4632A"/>
    <w:rsid w:val="00D56E64"/>
    <w:rsid w:val="00D80CD0"/>
    <w:rsid w:val="00D93537"/>
    <w:rsid w:val="00D946FE"/>
    <w:rsid w:val="00DD471A"/>
    <w:rsid w:val="00E15EEA"/>
    <w:rsid w:val="00E3081C"/>
    <w:rsid w:val="00E354C7"/>
    <w:rsid w:val="00E41EF8"/>
    <w:rsid w:val="00E704F4"/>
    <w:rsid w:val="00E857FD"/>
    <w:rsid w:val="00E87F38"/>
    <w:rsid w:val="00E90673"/>
    <w:rsid w:val="00EB6F70"/>
    <w:rsid w:val="00EE0A9C"/>
    <w:rsid w:val="00F40C11"/>
    <w:rsid w:val="00F47F4D"/>
    <w:rsid w:val="00F6643F"/>
    <w:rsid w:val="00F84AB5"/>
    <w:rsid w:val="00FC74D7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DF780E"/>
  <w15:docId w15:val="{37684C44-E878-4A7C-AA77-C5F9C41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5116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69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69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6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69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16AE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tliches-verzeichnis.ih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q-vere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5580-5B07-44AF-8E10-F49AE19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8</cp:revision>
  <dcterms:created xsi:type="dcterms:W3CDTF">2023-05-09T11:27:00Z</dcterms:created>
  <dcterms:modified xsi:type="dcterms:W3CDTF">2024-03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44:1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909f6420-1102-4962-8514-7221bcb5d8dc</vt:lpwstr>
  </property>
  <property fmtid="{D5CDD505-2E9C-101B-9397-08002B2CF9AE}" pid="8" name="MSIP_Label_1e014367-a225-400d-961e-b8e4fd04e7f1_ContentBits">
    <vt:lpwstr>0</vt:lpwstr>
  </property>
</Properties>
</file>